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35" w:rsidRPr="00413035" w:rsidRDefault="00413035" w:rsidP="0041303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413035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413035" w:rsidRPr="00413035" w:rsidRDefault="00413035" w:rsidP="0041303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413035" w:rsidRPr="00413035" w:rsidRDefault="00413035" w:rsidP="0041303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413035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413035" w:rsidRPr="00413035" w:rsidRDefault="00413035" w:rsidP="0041303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413035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413035" w:rsidRPr="00413035" w:rsidTr="00852E61">
        <w:trPr>
          <w:trHeight w:val="1793"/>
        </w:trPr>
        <w:tc>
          <w:tcPr>
            <w:tcW w:w="3639" w:type="dxa"/>
            <w:hideMark/>
          </w:tcPr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9.08.2016 протокол №</w:t>
            </w:r>
            <w:r w:rsidR="007B781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1</w:t>
            </w:r>
          </w:p>
        </w:tc>
        <w:tc>
          <w:tcPr>
            <w:tcW w:w="2798" w:type="dxa"/>
          </w:tcPr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     от 31.08.2016г. №175</w:t>
            </w:r>
          </w:p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413035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413035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математике для 1 классов</w:t>
      </w: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413035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6 – 2017 учебный год</w:t>
      </w: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413035" w:rsidRPr="00413035" w:rsidRDefault="00413035" w:rsidP="00413035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413035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МК «Планета знаний»: </w:t>
      </w:r>
    </w:p>
    <w:p w:rsidR="00413035" w:rsidRPr="00413035" w:rsidRDefault="00413035" w:rsidP="00413035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. И. Башмаков, М. Г. </w:t>
      </w:r>
      <w:proofErr w:type="spellStart"/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ефёдова</w:t>
      </w:r>
      <w:proofErr w:type="spellEnd"/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r w:rsidRPr="004130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ематика 1 класс. Учебник. В 2 ч. — </w:t>
      </w:r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ОО «Издательство </w:t>
      </w:r>
      <w:proofErr w:type="spellStart"/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413035">
        <w:rPr>
          <w:rFonts w:ascii="Times New Roman" w:eastAsia="Times New Roman" w:hAnsi="Times New Roman" w:cs="Times New Roman"/>
          <w:sz w:val="24"/>
          <w:szCs w:val="24"/>
          <w:lang w:eastAsia="ar-SA"/>
        </w:rPr>
        <w:t>,, 2011</w:t>
      </w:r>
    </w:p>
    <w:p w:rsidR="00413035" w:rsidRPr="00413035" w:rsidRDefault="00413035" w:rsidP="00413035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М. И. Башмаков, М. Г. </w:t>
      </w:r>
      <w:proofErr w:type="spellStart"/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ефёдова</w:t>
      </w:r>
      <w:proofErr w:type="spellEnd"/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r w:rsidRPr="004130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ематика 1 класс. Рабочие тетради № 1, 2. — </w:t>
      </w:r>
      <w:r w:rsidRPr="00413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: АСТ </w:t>
      </w:r>
      <w:proofErr w:type="spellStart"/>
      <w:r w:rsidRPr="00413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ель</w:t>
      </w:r>
      <w:proofErr w:type="spellEnd"/>
      <w:r w:rsidRPr="00413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1</w:t>
      </w:r>
    </w:p>
    <w:p w:rsidR="00413035" w:rsidRPr="00413035" w:rsidRDefault="00413035" w:rsidP="00413035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М. И. Башмаков, М. Г. </w:t>
      </w:r>
      <w:proofErr w:type="spellStart"/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ефёдова</w:t>
      </w:r>
      <w:proofErr w:type="spellEnd"/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r w:rsidRPr="004130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е в 1 классе по учебнику «Математика». Методическое пособие. — </w:t>
      </w:r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ОО «Издательство </w:t>
      </w:r>
      <w:proofErr w:type="spellStart"/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413035">
        <w:rPr>
          <w:rFonts w:ascii="Times New Roman" w:eastAsia="Times New Roman" w:hAnsi="Times New Roman" w:cs="Times New Roman"/>
          <w:sz w:val="24"/>
          <w:szCs w:val="24"/>
          <w:lang w:eastAsia="ar-SA"/>
        </w:rPr>
        <w:t>,, 2011</w:t>
      </w:r>
    </w:p>
    <w:p w:rsidR="00413035" w:rsidRPr="00413035" w:rsidRDefault="00413035" w:rsidP="00413035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30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 Г. </w:t>
      </w:r>
      <w:proofErr w:type="spellStart"/>
      <w:r w:rsidRPr="0041303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фёдова</w:t>
      </w:r>
      <w:proofErr w:type="spellEnd"/>
      <w:r w:rsidRPr="004130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Математика 1 класс. Контрольные и диагностические работы. — </w:t>
      </w:r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ОО «Издательство </w:t>
      </w:r>
      <w:proofErr w:type="spellStart"/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413035">
        <w:rPr>
          <w:rFonts w:ascii="Times New Roman" w:eastAsia="Times New Roman" w:hAnsi="Times New Roman" w:cs="Times New Roman"/>
          <w:sz w:val="24"/>
          <w:szCs w:val="24"/>
          <w:lang w:eastAsia="ar-SA"/>
        </w:rPr>
        <w:t>,, 2011</w:t>
      </w:r>
    </w:p>
    <w:p w:rsidR="00413035" w:rsidRPr="00413035" w:rsidRDefault="00413035" w:rsidP="004130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413035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Орехова Н.И, </w:t>
      </w:r>
      <w:proofErr w:type="spellStart"/>
      <w:r w:rsidRPr="00413035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Купаева</w:t>
      </w:r>
      <w:proofErr w:type="spellEnd"/>
      <w:r w:rsidRPr="00413035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А.В., Макарова Е.Р.,</w:t>
      </w:r>
    </w:p>
    <w:p w:rsidR="00413035" w:rsidRPr="00413035" w:rsidRDefault="00413035" w:rsidP="0041303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413035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413035" w:rsidRDefault="00413035" w:rsidP="00413035">
      <w:pPr>
        <w:pStyle w:val="a3"/>
        <w:tabs>
          <w:tab w:val="center" w:pos="7645"/>
        </w:tabs>
        <w:spacing w:before="0" w:after="0" w:line="360" w:lineRule="auto"/>
        <w:rPr>
          <w:rFonts w:eastAsia="Lucida Sans Unicode" w:cs="Calibri"/>
          <w:b/>
          <w:bCs/>
          <w:kern w:val="2"/>
          <w:lang w:eastAsia="hi-IN" w:bidi="hi-IN"/>
        </w:rPr>
      </w:pPr>
    </w:p>
    <w:p w:rsidR="0053578E" w:rsidRDefault="0053578E" w:rsidP="0053578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78E" w:rsidRPr="0053578E" w:rsidRDefault="0053578E" w:rsidP="0053578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78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</w:t>
      </w:r>
    </w:p>
    <w:p w:rsidR="0053578E" w:rsidRPr="0053578E" w:rsidRDefault="0053578E" w:rsidP="0053578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78E">
        <w:rPr>
          <w:rFonts w:ascii="Times New Roman" w:hAnsi="Times New Roman" w:cs="Times New Roman"/>
          <w:b/>
          <w:sz w:val="28"/>
          <w:szCs w:val="28"/>
        </w:rPr>
        <w:t>ПО МАТЕМАТИКЕ В 1 КЛАССЕ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ЛИЧНОСТНЫЕ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 учащихся</w:t>
      </w:r>
      <w:r w:rsidRPr="0053578E">
        <w:rPr>
          <w:rFonts w:ascii="Times New Roman" w:hAnsi="Times New Roman" w:cs="Times New Roman"/>
          <w:sz w:val="28"/>
          <w:szCs w:val="28"/>
        </w:rPr>
        <w:t xml:space="preserve"> </w:t>
      </w:r>
      <w:r w:rsidRPr="0053578E">
        <w:rPr>
          <w:rFonts w:ascii="Times New Roman" w:hAnsi="Times New Roman" w:cs="Times New Roman"/>
          <w:i/>
          <w:iCs/>
          <w:sz w:val="28"/>
          <w:szCs w:val="28"/>
        </w:rPr>
        <w:t>будут сформированы:</w:t>
      </w:r>
    </w:p>
    <w:p w:rsidR="0053578E" w:rsidRPr="0053578E" w:rsidRDefault="0053578E" w:rsidP="0053578E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положительное отношение к урокам математики;</w:t>
      </w:r>
    </w:p>
    <w:p w:rsidR="0053578E" w:rsidRPr="0053578E" w:rsidRDefault="0053578E" w:rsidP="0053578E">
      <w:pPr>
        <w:tabs>
          <w:tab w:val="num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 xml:space="preserve">У учащихся могут быть </w:t>
      </w:r>
      <w:proofErr w:type="gramStart"/>
      <w:r w:rsidRPr="0053578E">
        <w:rPr>
          <w:rFonts w:ascii="Times New Roman" w:hAnsi="Times New Roman" w:cs="Times New Roman"/>
          <w:i/>
          <w:iCs/>
          <w:sz w:val="28"/>
          <w:szCs w:val="28"/>
        </w:rPr>
        <w:t>сформированы</w:t>
      </w:r>
      <w:proofErr w:type="gramEnd"/>
      <w:r w:rsidRPr="0053578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3578E" w:rsidRPr="0053578E" w:rsidRDefault="0053578E" w:rsidP="0053578E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умение признавать собственные ошибки.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ПРЕДМЕТНЫЕ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 xml:space="preserve">Учащиеся научатся:   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читать, записывать и сравнивать числа от 0 до 100;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представлять двузначное число в виде суммы десятков и единиц;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78E">
        <w:rPr>
          <w:rFonts w:ascii="Times New Roman" w:hAnsi="Times New Roman" w:cs="Times New Roman"/>
          <w:sz w:val="28"/>
          <w:szCs w:val="28"/>
        </w:rPr>
        <w:t>выполнять устно сложение и вычитание чисел в пределах 100 без перехода через десяток (сложение и</w:t>
      </w:r>
      <w:proofErr w:type="gramEnd"/>
      <w:r w:rsidRPr="0053578E">
        <w:rPr>
          <w:rFonts w:ascii="Times New Roman" w:hAnsi="Times New Roman" w:cs="Times New Roman"/>
          <w:sz w:val="28"/>
          <w:szCs w:val="28"/>
        </w:rPr>
        <w:t xml:space="preserve"> вычитание однозначных чисел, сложение и вычитание десятков, сложение двузначного числа с </w:t>
      </w:r>
      <w:proofErr w:type="gramStart"/>
      <w:r w:rsidRPr="0053578E">
        <w:rPr>
          <w:rFonts w:ascii="Times New Roman" w:hAnsi="Times New Roman" w:cs="Times New Roman"/>
          <w:sz w:val="28"/>
          <w:szCs w:val="28"/>
        </w:rPr>
        <w:t>однозначным</w:t>
      </w:r>
      <w:proofErr w:type="gramEnd"/>
      <w:r w:rsidRPr="0053578E">
        <w:rPr>
          <w:rFonts w:ascii="Times New Roman" w:hAnsi="Times New Roman" w:cs="Times New Roman"/>
          <w:sz w:val="28"/>
          <w:szCs w:val="28"/>
        </w:rPr>
        <w:t xml:space="preserve">, вычитание однозначного числа из двузначного);             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выполнять сложение и вычитание с числом 0;          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правильно употреблять в речи названия числовых выражений (сумма, разность);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решать текстовые задачи в 1 действие на сложение и вычитание (нахождение суммы, остатка, увеличение/уменьшение на несколько единиц, нахождение слагаемого);                                        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lastRenderedPageBreak/>
        <w:t xml:space="preserve">распознавать изученные геометрические фигуры (отрезок, </w:t>
      </w:r>
      <w:proofErr w:type="gramStart"/>
      <w:r w:rsidRPr="0053578E">
        <w:rPr>
          <w:rFonts w:ascii="Times New Roman" w:hAnsi="Times New Roman" w:cs="Times New Roman"/>
          <w:sz w:val="28"/>
          <w:szCs w:val="28"/>
        </w:rPr>
        <w:t>ломаная</w:t>
      </w:r>
      <w:proofErr w:type="gramEnd"/>
      <w:r w:rsidRPr="0053578E">
        <w:rPr>
          <w:rFonts w:ascii="Times New Roman" w:hAnsi="Times New Roman" w:cs="Times New Roman"/>
          <w:sz w:val="28"/>
          <w:szCs w:val="28"/>
        </w:rPr>
        <w:t xml:space="preserve">; многоугольник, треугольник, квадрат, прямоугольник) и изображать их с помощью линейки на бумаге с разлиновкой в клетку;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измерять длину заданного отрезка (в сантиметрах); чертить с помощью линейки отрезок заданной длины;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находить длину ломаной и периметр многоугольника.       </w:t>
      </w:r>
    </w:p>
    <w:p w:rsidR="0053578E" w:rsidRPr="0053578E" w:rsidRDefault="0053578E" w:rsidP="0053578E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53578E" w:rsidRPr="0053578E" w:rsidRDefault="0053578E" w:rsidP="0053578E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вычислять значение числового выражения в 2-3 действия рациональными способами (с помощью группировки слагаемых или вычитаемых, дополнения чисел до ближайшего круглого числа);        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сравнивать значения числовых выражений.                </w:t>
      </w:r>
    </w:p>
    <w:p w:rsidR="0053578E" w:rsidRPr="0053578E" w:rsidRDefault="0053578E" w:rsidP="0053578E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решать задачи в 2 действия по сформулированным вопросам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53578E" w:rsidRPr="0053578E" w:rsidRDefault="0053578E" w:rsidP="0053578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анализировать условие задачи (выделять числовые данные и цель — что известно, что требуется найти);        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сопоставлять схемы и условия текстовых задач;          </w:t>
      </w:r>
    </w:p>
    <w:p w:rsidR="0053578E" w:rsidRPr="0053578E" w:rsidRDefault="0053578E" w:rsidP="0053578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устанавливать закономерности и использовать их при выполнении заданий (продолжать ряд, заполнять пустые клетки в таблице);        </w:t>
      </w:r>
    </w:p>
    <w:p w:rsidR="0053578E" w:rsidRPr="0053578E" w:rsidRDefault="0053578E" w:rsidP="0053578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);         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сравнивать и классифицировать изображенные предметы и геометрические фигуры по заданным критериям; 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понимать информацию, представленную в виде текста, схемы, таблицы; дополнять таблицы недостающими данными.                                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53578E" w:rsidRPr="0053578E" w:rsidRDefault="0053578E" w:rsidP="0053578E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видеть аналогии и использовать их при освоении приемов вычислений;</w:t>
      </w:r>
    </w:p>
    <w:p w:rsidR="0053578E" w:rsidRPr="0053578E" w:rsidRDefault="0053578E" w:rsidP="0053578E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       </w:t>
      </w:r>
    </w:p>
    <w:p w:rsidR="0053578E" w:rsidRPr="0053578E" w:rsidRDefault="0053578E" w:rsidP="0053578E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сопоставлять информацию, представленную в разных видах;     </w:t>
      </w:r>
    </w:p>
    <w:p w:rsidR="0053578E" w:rsidRPr="0053578E" w:rsidRDefault="0053578E" w:rsidP="0053578E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выбирать задание </w:t>
      </w:r>
      <w:proofErr w:type="gramStart"/>
      <w:r w:rsidRPr="0053578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3578E">
        <w:rPr>
          <w:rFonts w:ascii="Times New Roman" w:hAnsi="Times New Roman" w:cs="Times New Roman"/>
          <w:sz w:val="28"/>
          <w:szCs w:val="28"/>
        </w:rPr>
        <w:t xml:space="preserve"> предложенных основываясь на своих интересах.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8E">
        <w:rPr>
          <w:rFonts w:ascii="Times New Roman" w:hAnsi="Times New Roman" w:cs="Times New Roman"/>
          <w:bCs/>
          <w:sz w:val="28"/>
          <w:szCs w:val="28"/>
        </w:rPr>
        <w:t>РЕГУЛЯТИВНЫЕ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53578E" w:rsidRPr="0053578E" w:rsidRDefault="0053578E" w:rsidP="0053578E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отслеживать цель учебной деятельности (с опорой на маршрутные листы) и </w:t>
      </w:r>
      <w:proofErr w:type="spellStart"/>
      <w:r w:rsidRPr="0053578E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3578E">
        <w:rPr>
          <w:rFonts w:ascii="Times New Roman" w:hAnsi="Times New Roman" w:cs="Times New Roman"/>
          <w:sz w:val="28"/>
          <w:szCs w:val="28"/>
        </w:rPr>
        <w:t xml:space="preserve"> (с опорой на развороты проектной деятельности);</w:t>
      </w:r>
    </w:p>
    <w:p w:rsidR="0053578E" w:rsidRPr="0053578E" w:rsidRDefault="0053578E" w:rsidP="0053578E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учитывать ориентиры, данные учителем, при освоении нового учебного материала;      </w:t>
      </w:r>
    </w:p>
    <w:p w:rsidR="0053578E" w:rsidRPr="0053578E" w:rsidRDefault="0053578E" w:rsidP="0053578E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проверять результаты вычислений;                              </w:t>
      </w:r>
    </w:p>
    <w:p w:rsidR="0053578E" w:rsidRPr="0053578E" w:rsidRDefault="0053578E" w:rsidP="0053578E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адекватно воспринимать указания на ошибки и исправлять найденные ошибки. 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53578E" w:rsidRPr="0053578E" w:rsidRDefault="0053578E" w:rsidP="0053578E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оценивать собственные успехи в вычислительной деятельности;</w:t>
      </w:r>
    </w:p>
    <w:p w:rsidR="0053578E" w:rsidRPr="0053578E" w:rsidRDefault="0053578E" w:rsidP="0053578E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планировать шаги по устранению пробелов (знание состава чисел).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КОММУНИКАТИВНЫЕ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53578E" w:rsidRPr="0053578E" w:rsidRDefault="0053578E" w:rsidP="0053578E">
      <w:pPr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        </w:t>
      </w:r>
    </w:p>
    <w:p w:rsidR="0053578E" w:rsidRPr="0053578E" w:rsidRDefault="0053578E" w:rsidP="0053578E">
      <w:pPr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задавать вопросы с целью получения нужной информации.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53578E" w:rsidRPr="0053578E" w:rsidRDefault="0053578E" w:rsidP="0053578E">
      <w:pPr>
        <w:numPr>
          <w:ilvl w:val="0"/>
          <w:numId w:val="10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организовывать взаимопроверку выполненной работы;</w:t>
      </w:r>
    </w:p>
    <w:p w:rsidR="0053578E" w:rsidRPr="0053578E" w:rsidRDefault="0053578E" w:rsidP="0053578E">
      <w:pPr>
        <w:numPr>
          <w:ilvl w:val="0"/>
          <w:numId w:val="10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высказывать свое мнение при обсуждении задания.</w:t>
      </w:r>
    </w:p>
    <w:p w:rsidR="0053578E" w:rsidRDefault="0053578E" w:rsidP="00413035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53578E" w:rsidRDefault="0053578E" w:rsidP="00413035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53578E" w:rsidRDefault="0053578E" w:rsidP="00413035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53578E" w:rsidRDefault="0053578E" w:rsidP="00413035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53578E" w:rsidRDefault="0053578E" w:rsidP="00413035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53578E" w:rsidRDefault="0053578E" w:rsidP="00413035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53578E" w:rsidRDefault="0053578E" w:rsidP="00413035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53578E" w:rsidRDefault="0053578E" w:rsidP="00413035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0D1727" w:rsidRDefault="000D1727" w:rsidP="00413035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КУРСА УЧЕБНОГО ПРЕДМЕТА «МАТЕМАТИКА»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  <w:r>
        <w:rPr>
          <w:rFonts w:ascii="Times New Roman" w:hAnsi="Times New Roman" w:cs="Times New Roman"/>
          <w:sz w:val="28"/>
          <w:szCs w:val="28"/>
        </w:rPr>
        <w:t xml:space="preserve"> (132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е свойства предметов и групп предметов </w:t>
      </w:r>
      <w:r>
        <w:rPr>
          <w:rFonts w:ascii="Times New Roman" w:hAnsi="Times New Roman" w:cs="Times New Roman"/>
          <w:sz w:val="28"/>
          <w:szCs w:val="28"/>
          <w:u w:val="single"/>
        </w:rPr>
        <w:t>(10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предметов (форма, цвет, размер). Сравнительные характеристики предметов по размеру: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е-мен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линнее-короче, выше-ниже, шире-уже. Сравнительные характеристики положения предметов в пространстве: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ежду, за; ближе-дальше, слева-справа. Сравнительные характеристики последовательности событий: раньше-позже. Сравнительные количественные характеристики групп предметов: столько же, больше, меньше, бо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..., меньше на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исла и величи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30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предметов. Названия, запись, последовательность чисел до 100. Сравнение чисел (знаки сравнения). Числовой ряд, взаимное расположение чисел в числовом ряду (следующее число, предыдущее). Четные и нечетные числа. Десятичный состав двузначных чисел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, единицы массы (килограмм). Вместимость, единицы вместимости (литр). 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ифметические действ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45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, вычитание (смысл действий, знаки действий). Переместительный закон сложения. Взаимосвязь действий сложения и вычитания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ложения в пределах 10. Сложение и вычитание в пределах 100 без перехода через десяток. Сложение и вычитание с числом 0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(сумма, разность), значение выражения. Равенство, неравенство. Названия компонентов сложения и вычитания (слагаемые, уменьшаемое, вычитаемое). Нахождение значения выражения без скобок. Рациональные приёмы вычислений (перестановка и группировка слагаемых)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кстовые задач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5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и понимания текста, содержащего числовые данные. Моделирование текста, содержащего числовые данные. Структура и элементы текстовой задачи (условие, вопрос, числовые данные, неизвестное). Краткая запись условия, восстановление условия задачи по краткой записи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текстовых задач: нахождение суммы и остатка, увеличение (уменьшение) на несколько единиц, нахождение слагаемого, нахождение уменьшаемого, нахождение вычитаемого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еометрические фигуры и величи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20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енные отношения (выше–ниже, длиннее–короче, шире–уж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>, за, между, слева–справа)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зок, ломаная, прямая линия, кривая. Измерение длины отрезка, изображение отрезка заданной длины. Многоугольники: квадрат, прямоугольник, треугольник. Круг. 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. Единицы длины (сантиметр). Дл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>
        <w:rPr>
          <w:rFonts w:ascii="Times New Roman" w:hAnsi="Times New Roman" w:cs="Times New Roman"/>
          <w:sz w:val="28"/>
          <w:szCs w:val="28"/>
        </w:rPr>
        <w:t>. Периметр многоугольника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(на уровне наглядных представлений). 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данным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2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нформации: текст, рисунок, схема, символьная запись. Сопоставление информации, представленной в разных видах.</w:t>
      </w:r>
      <w:bookmarkStart w:id="0" w:name="_GoBack"/>
      <w:bookmarkEnd w:id="0"/>
    </w:p>
    <w:p w:rsidR="0053578E" w:rsidRDefault="000D1727" w:rsidP="0053578E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(строка, столбец). Табличная форма представления информации. Чтение и заполнение таблиц.</w:t>
      </w:r>
    </w:p>
    <w:p w:rsidR="000D1727" w:rsidRPr="009B2D70" w:rsidRDefault="000D1727" w:rsidP="009B2D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D70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0D1727" w:rsidRPr="000D1727" w:rsidRDefault="000D1727" w:rsidP="000D172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1134"/>
        <w:gridCol w:w="2835"/>
        <w:gridCol w:w="5103"/>
        <w:gridCol w:w="5670"/>
      </w:tblGrid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727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727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727">
              <w:rPr>
                <w:rFonts w:ascii="Times New Roman" w:hAnsi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5670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0D1727" w:rsidRPr="000D1727" w:rsidTr="00852E61">
        <w:trPr>
          <w:trHeight w:val="435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накомство с учебником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организацией работы на уроке, условными обозначениями в учебнике, с рабочей тетрадью по математике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изображённых предметов, нахождение сходств и различ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ересчет предметов на рисунке, сравнение количества предметов в группах (больше, меньше, столько же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личение геометрических фигу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явление закономерности в чередовании узоров, воспроизведение узора по образцу.</w:t>
            </w:r>
          </w:p>
        </w:tc>
      </w:tr>
      <w:tr w:rsidR="000D1727" w:rsidRPr="000D1727" w:rsidTr="00852E61">
        <w:trPr>
          <w:trHeight w:val="705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а, цвет, размер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ризнаками, по которым сравнивают предметы: по форме, размеру, цвету, количеству, расположению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чёт предметов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навык пересчета предметов. Актуализировать понятия «больше», «меньше», «столько же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Актуализировать знания о геометрических фигурах. Познакомить с понятиями «число» и «цифра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геометрических фигур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равнивать геометрические фигуры по форме, размеру и цвету. Познакомить с символическим обозначением предметов, изображённых на рисунке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количества предметов на рисунке и количества символов (точек, палочек) в тетрад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формы, цвета, размера изображённых предмет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Упорядочивание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изображённых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предметы по размер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геометрических фигур (треугольник, четырёхугольник) из подручного материала (карандаши, счётные палочки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риентирование в таблице (различение строк и столбцов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явление закономерности в расположении изображённых предметов в таблице, заполнение пустых клеток таблицы в соответствии с этой закономерностью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предметов по форме и цвету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равнивать предметы по форме и цвету. Познакомить с табличной формой представления информации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предметов по высот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увеличение», «уменьшение». Формировать умение упорядочивать предметы по размер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предметов по длине, ширин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Актуализировать понятия «длиннее», «короче», «шире», «уже». Формировать умение сравнивать предметы по размер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а 1, 2, 3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оотносить числа 1, 2, 3 с цифрами и количеством предметов. Формировать навык письма (цифра 1)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названия чисел с количеством предметов и с цифр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Тренировка в написании циф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цифр из проволоки и с помощью рисунков (геометрических фигур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становление последовательности рисунков в соответствии с логикой сюжет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Определение положения фигур в таблице, чисел в числовом ряду с помощью слов (после,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перед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>, за, между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порядковых числительных в реч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гнозирование результата игры (в паре) и выстраивание стратегии игры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положением чисел, обозначающих парные предметы, в числовом ряд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лассифицирование предметов в группе по разным признакам (форма, цвет, размер)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а 4, 5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оотносить числа 4, 5 с цифрами и количеством предметов. Формировать навык письма (цифра 4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рядковый счёт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порядковом счёте. Формировать навык письма (цифра 2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а 6, 7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оотносить числа 6, 7 с цифрами и количеством предметов. Формировать  навык письма (цифра 7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а 8, 9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оотносить числа 8, 9 с цифрами и количеством предметов. Формировать навык письма (цифра 6 и 9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а от 1 до 9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вторить и обобщить материал по теме «Считаем предметы». Формировать навык письма (цифра 5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количества предметов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 Больше, меньше, столько ж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учащихся с принципом сравнения количества предметов (составление пар предметов). Формировать умение обозначать предметы символами. Формировать навык письма (цифра 3)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чисел: разбивая предметы в группах на пары; с помощью числового ряд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ение равенств и неравенств, использование знаков &gt;, &lt;, = при письменной записи равенств и неравенст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величение и уменьшение числа на 1, называя следующее и предыдущее число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пропущенных чисел в числовом ряд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Определение с опорой на рисунки,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на сколько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больше (меньше) предметов в одной группе по сравнению с друго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в рисунках и схемах закономерности увеличения и уменьшения чисел  в числовом ряд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данных текстовой задачи с помощью символ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разрезанной на части фигуры. Поиск разных способов разрезания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блюдение очерёдности действий при выполнении заданий в паре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чисел. Знаки &gt;, &lt;, =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сравнении чисел. Формировать навык письма (цифра 8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венство и неравенств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равенство» и «неравенство». Формировать умение составлять равенства и неравенства с опорой на предметную деятельность и наглядные изображени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нцип построения числового ряда. Следующее числ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принципе построения числового ряда (знакомство с понятием «следующее число», увеличение чисел в числовом ряду на 1 при движении вправо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нцип построения числового ряда. Предыдущее числ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предыдущее число», уменьшение чисел в числовом ряду на 1 при движении влево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чисел с помощью числового ряд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равнивать числа с помощью числового ряда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Сравнение количества предметов (больше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>…, меньше на…)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Актуализировать понятия «больше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>…», «меньше на…». Формировать умение сравнивать числа с помощью числового ряда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Точка, отрезок. Распознавание геометрических фигур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новыми геометрическими фигурами (точка, отрезок, овал, прямоугольник)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личение отрезка, ломаной, замкнутой и незамкнутой линий, отличие  многоугольника от других ломаны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пражнение в вычерчивании с помощью линейки прямых линий, ломаных, отрезк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змерение длины отрезка (в сантиметрах) с помощью измерительной линейк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Тренировка в письме циф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чисел от 0 до 10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величение и уменьшение числа на 1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пропусков в числовом ряду, пропущенные числа в неравенств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риентирование на листе бумаги по инструкции учителя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исание линий, используя слова «прямая», «кривая», «пересекаются», «не пересекаются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свойствами геометрических фигур, определение сходства и различия, формулировка вывод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процесса движения на числовом луч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«на глаз» длины отрезков на бумаге в клетк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строение симметричного изображения на бумаге в клетк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спределение работы в пара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тметка числа на числовом луче, сравнение, увеличение и уменьшение числа с помощью числового луч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менение знаний и умений в нестандартных ситуациях (различение геометрических фигур с заданными свойствами; восстановление деформированного числового ряда; восстановление двойного неравенства; определение закономерности в чередовании чисел и восстановление пропусков; зрительное выделение заданных фигур на геометрическом чертеже)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Лини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прямая линия», «кривая», «пересекающиеся линии», «непересекающиеся линии». Тренировать в проведении линий по линейк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Отрезок и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ломаная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едставления об отрезке и ломаной и умения чертить отрезки и ломаные по линейк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ногоугольник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едставления о многоугольника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риентирование на плоскости и в пространстве (лево – право)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вивать пространственные представления (различение направлений «право» и «лево» в пространстве и на листе бумаги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а 0, 10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едставления о числах 0 и 10 и умения соотносить их с цифрами и количеством предметов. Формировать навык письма (цифра 0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змерение длины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процессе измерени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змерение длины отрезк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измерять длину отрезка с помощью линейки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овой луч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графический образ числового ряда (числовой луч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Геометрические фигуры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остранственные представления учащихс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трольная работа по теме «Сравнение чисел. Увеличение и уменьшение числа на 1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3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бщение по теме:</w:t>
            </w:r>
            <w:r w:rsidRPr="000D17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t>«Сравнение чисел. Увеличение и уменьшение числа на 1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ить знания учащихся по изученным темам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сумма», знаком +. Формировать первоначальные представления о действии сложения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числовых равенств, иллюстрирующих состав однозначных чисе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знаков + и – для записи сложения и вычитания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сложения и вычитания в пределах 10 с опорой на наглядность (рисунки, схемы, геометрические модели чисел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Использование при сложении знание переместительного закона, при вычитании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>заимосвязи сложения и вычитания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равенства: подбор пропущенных чисел, выбор знака + или – в соответствии со смыслом равенств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и в 1 действие на нахождение суммы и остатк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ение схем, иллюстрирующих количество предметов. Классифицирование предметов в группы по разным основания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Соотнесение количества изображённых предметов со схемой, схемы с числовым равенством, числового равенства с рисунком. 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значение количества предметов символ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перестановкой слагаемых в равенствах, за взаимосвязью действий сложения и вычитания, формулировка выводов, использование их при вычисления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состава чисел с помощью геометрических фигур на бумаге в клетк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ение схем, иллюстрирующих движени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струирование геометрических фигур (достраивание до заданных фигур, выбор составных частей из предложенного набора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иск  нескольких вариантов решения комбинаторной задач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чередованием чётных и нечётных чисел в числовом ряд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следование свойств чётных и нечётных чисел на геометрических моделях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тани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Познакомить с понятием «разность», знаком 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«минус». Формировать первоначальные представления о действии вычитани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3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ел 2 и 3. Пропедевтика вычитания чисел на основе знания состава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4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4. Пропедевтика вычитания чисел на основе знания состава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5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5. Пропедевтика вычитания чисел на основе знания состава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ерестановка чисел в сумм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, применяя перестановку чисел в сумме. Закрепить знание состава чисел 2, 3, 4, 5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6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6. Пропедевтика вычитания чисел на основе знания состава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7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7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172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Закрепление по теме «Состав чисел 3, 4, 5, 6, 7». 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едставлений о взаимосвязи действий сложения и вычитания. Закрепить знание состава чисел 3, 4, 5, 6, 7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8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8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9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9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ётные и нечётные числ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10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10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чётное» и «нечётное число». Формировать представления о чередовании чётных и нечётных чисел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споминаем, повторяе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Учимся складывать и вычитать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и вычитание чисел на основе знания состава числа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бор арифметического действия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едставление о выборе арифметического действия в соответствии со смыслом задания. Пропедевтика решения текстовых задач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бор арифметического действия в соответствии со смыслом ситуации, вопроса, условия задач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сложения и вычитания в пределах 10 с опорой на схемы (числовой луч, модель числового ряда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чет двойками до 10 и обратно, с опорой на знание о чередовании чётных и нечётных чисел в числовом ряд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бавление и вычитание числа 3, 4 с опорой на модель числового ряд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вычисления по частям (прибавить 3 – то же самое, что прибавить 1 и 2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на основе вычислений таблицы сложения, использование таблицы сложения как справочного материал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условия текстовой задачи с помощью простой схемы (1 символ – 1 предмет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обобщённых способов вычислений (чтобы прибавить число 2 к нечётному числу, нужно назвать следующее нечётное число и т.д.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равенства со схемой движения по числовому лучу. Изображение схемы движения по числовому лучу в соответствии с заданным равенство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цепочки чисел в соответствии с правилом (например, каждое следующее число на 3 больше предыдущего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бота в парах, корректная оценка активности партнёра, правильности его ответов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с помощью числового луч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едставления о связи понятий «сложение», «увеличение» и движении вправо по числовому лучу, понятий «вычитание», «уменьшение» и движении влево по числовому луч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чёт двойкам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читать двойками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бавление и вычитание числа 2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с числом 2 и вычитание числа 2 (с опорой на логические приемы)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бавление и вычитание чисел 1 и 2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и вычитание чисел 1 и 2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с числами 3 и 4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ние умений выполнять сложение с числами 3 и 4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тание чисел 3 и 4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вычитание  чисел 3 и 4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дачи на сложение и вычитани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иллюстрировать условие текстовой задачи схемой. Закреплять умение выполнять сложение и вычитание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вязь арифметических действий с увеличением/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меньшением чисе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Формировать первоначальные представления о том,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на сколько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увеличилось или уменьшилось число в результате арифметических действий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rPr>
          <w:trHeight w:val="780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трольная работа по теме «Увеличиваем и уменьшаем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резаем и сравниваем</w:t>
            </w:r>
            <w:r w:rsidRPr="000D172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актическая работа «Симметрия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симметричности фигур на уровне наглядных представлений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пражнение в вычислениях в пределах 10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Объяснение сходств и различий квадрата и ромба, квадрата и прямоугольника. 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личение квадратов и прямоугольников среди других четырёхугольник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резание симметричных фигурок из сложенного листа бумаг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опытным путём (с помощью сгибания) числа осей симметрии у квадрат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на глаз оси симметрии равнобедренной трапеции, круга, прямоугольника, ромба. Выявление   числа осей симметрии  у данных фигу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ценка правильности симметричного изображения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хождение равных фигур среди изображённых: на глаз, с помощью кальки, с помощью измер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и на нахождение суммы и остатк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результатами арифметических действий, формулировка выводов.</w:t>
            </w:r>
            <w:r w:rsidRPr="000D1727">
              <w:rPr>
                <w:rFonts w:ascii="Times New Roman" w:hAnsi="Times New Roman"/>
                <w:sz w:val="28"/>
                <w:szCs w:val="28"/>
              </w:rPr>
              <w:tab/>
            </w:r>
            <w:r w:rsidRPr="000D172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D1727" w:rsidRPr="000D1727" w:rsidTr="00852E61">
        <w:trPr>
          <w:trHeight w:val="3968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0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исуем и сравнивае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венство фигу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равенстве фигур. Познакомить с понятием «прямой угол» на уровне наглядных представл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rPr>
          <w:trHeight w:val="1275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вторение по теме «Сложение и вычитание в пределах 10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и вычитание в пределах 10. Формировать умение решать задачи на нахождение суммы и остатка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вычислений в пределах 10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на нахождение суммы и остатк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результатами арифметических действий, формулировка выводов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результатами вычислений с опорой на результаты наблюдений. 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ценка своих умений складывать числа в пределах 10.</w:t>
            </w:r>
          </w:p>
        </w:tc>
      </w:tr>
      <w:tr w:rsidR="000D1727" w:rsidRPr="000D1727" w:rsidTr="00852E61">
        <w:trPr>
          <w:trHeight w:val="750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Контрольная работа за </w:t>
            </w:r>
            <w:r w:rsidRPr="000D17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D1727">
              <w:rPr>
                <w:rFonts w:ascii="Times New Roman" w:hAnsi="Times New Roman"/>
                <w:sz w:val="28"/>
                <w:szCs w:val="28"/>
              </w:rPr>
              <w:t xml:space="preserve"> полугоди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rPr>
          <w:trHeight w:val="510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3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бщение по теме «Сложение и вычитание в пределах 10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я выполнять сложение и вычитание в пределах 10. Формировать умение решать задачи на нахождение суммы и остатка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о такое десяток?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десяток» и круглыми числами (названия и запись цифрами). Формировать первоначальные представления о десятичном принципе построения системы чисел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значение круглых чисел двумя цифрами. Называние круглых чисе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вычислений в пределах 10 без наглядной опоры (рабочая тетрадь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положением круглых чисел в числовом ряду (каждое десятое число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суждение значения слова «десяток», приведение примеров использования слова «десяток» в реальной жизн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личение числа монет и числа копеек (рублей)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чёт десяткам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ить знание названия десятков. Закрепить материал предыдущего урока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чёт десяткам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, как «десяток» обозначается на числовом луче и измерительной линейке. Закрепить материал предыдущих уроков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Десятичный состав чисел второго десятк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названиями, записью и десятичным составом чисел второго десятка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вычислений в пределах 10 без наглядных опо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значение чисел второго десятка двумя цифрами. Различение десятков и единиц в записи двузначных чисел. Называние двузначных чисе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двузначных числа, ориентируясь: на порядок называния при счёте, на положение в числовом ряду, на количество знаков в записи числ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(нетиповых) с опорой на рисунк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пропусков в числовом ряд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деформированных равенств (подбор пропущенных слагаемых, знака арифметического действия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Моделирование десятичного состава двузначных чисел. Узнавание двузначных чисел в окружающей действительности и правильное называние их (номер дома, квартиры, этаж, номер автобуса и т.д.). 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известными свойствами числового ряда на примере двузначных чисел. Применение  известных приёмов вычислений к двузначным числа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сложением одинаковых слагаемы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хождение оси симметрии геометрической фигуры, построение симметричных изображ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струирование геометрических фигур из заданного набора, достраивание геометрических фигу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едующее и предыдущее числ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едставления о порядке следования чисел второго десятка в ряду чисел и на числовом луч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величение и уменьшение на 1 во втором десятк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увеличивать и уменьшать числа второго десятка на 1 с опорой на последовательность чисел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ётные и нечётные числа во втором десятк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увеличивать и уменьшать числа второго десятка на 2 с опорой на последовательность чисел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рядок следования чисел второго десятк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ить знание порядка следования чисел второго десятка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Десятичный состав чисел второго десятка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ить знание порядка следования чисел второго десятка в числовом ряду, увеличивать и уменьшать числа второго десятка на 1 и на 2 с опорой на последовательность чисел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Двузначные числа от 20 до 100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двузначными числами после 20: названия чисел, чтение, запись, последовательность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Десятичный состав двузначных чисе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 представление о десятичном составе двузначных чисел. Закрепить изученного материала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однозначное» и «двузначное число». Формировать  умение сравнивать двузначные числа с опорой на их десятичный состав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рядок следования двузначных чисе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ить знание порядка следования двузначных чисел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8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9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Десятичный состав двузначных чисел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ить знание порядка следования двузначных чисел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однозначных чисел с числом 10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ла 10 с однозначными числами на основе знания десятичного состава чисел второго десятка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чисел в пределах 20 без перехода через десяток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с числом 0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в несколько действий с опорой на рисунок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сознанный выбор знака арифметического действия для решения задач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пропущенных чисел и знаков действия в цепочке так, чтобы из одного числа получилось друго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длины ломаной: измерение длины звеньев и вычисление длины ломаной; вычисление длины ломаной по числовым данны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длины ломаных с помощью измерений и вычисл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сление периметра многоугольник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площади геометрической фигуры в заданных единицах (клетка тетради, одинаковых квадратиков и др.). Сравнение площади фигу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ение данных таблицы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условий задачи по табличным данны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иксация результатов вычислений в таблиц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Достраивание фигуры до квадрат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Вычерчивание 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ломаных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через заданные точки разными способ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иск исходной фигуры в заданной комбинации геометрических фигу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риентирование в рисунке-схеме местности и вычисление длины пути, заданного: описанием; рисунк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Группировка монет так, чтобы получилась заданная сумм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частие в дидактических играх, прогнозирование результата хода, определение стратегии игры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менение знаний и умений в нестандартных ситуациях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тание числа 10 из чисел второго десятк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и вычитание чисел в пределах 20 на основе знания десятичного состава чисел второго десятка (10+5, 5+10, 15-10, 15-5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с числом 0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ние умений выполнять сложение и вычитание с числом 0. Повторить материал, изученный на предыдущих урока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в пределах 20 без перехода через десяток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Формировать умение выполнять сложение однозначного числа с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двузначным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в пределах 2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в пределах 20 без перехода через десяток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Закреплять умение выполнять сложение однозначного числа с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двузначным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в пределах 2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тание в пределах 20 без перехода через десяток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Формировать умение выполнять вычитание однозначного числа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двузначного в пределах 2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сления в пределах 20 без перехода через десяток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умение выполнять сложение и вычитание чисел в пределах 2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Сложение и вычитание в пределах 20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умение выполнять сложение и вычитание чисел в пределах 2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ломаной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длина ломаной» и способами её нахождения. Развивать пространственные представления учащихся. Закреплять изученные приёмы вычислений во втором десятк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ериметр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периметр» и способами его нахождения. Развивать пространственные представления учащихся. Закреплять изученные приёмы вычислений во втором десятк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лощадь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площадь». Формировать представления об измерении площади одинаковыми геометрическими фигурами (квадратами, прямоугольниками и др.). Развивать пространственные представления учащихс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Длина, периметр, площадь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пособствовать развитию пространственных представлений учащихся. Закреплять изученные приёмы вычислений во втором десятк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трольная работа по теме «Сложение и вычитание в пределах 20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вторение и обобщение по теме «Сложение и вычитание в пределах 20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изученные приёмы вычислений во втором десятке. Способствовать развитию пространственных представлений учащихс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труктура текста задач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ризнаками текстовой задачи (данные и неизвестное, достаточность данных, соответствие вопроса данным)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ссуждение о том, является ли текст задаче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вопросов, исходя из данных задач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данных по условию задачи, дополнение краткой записи условия числовыми данны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условия задачи по краткой записи, табличным данны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Выполнение сложения и вычитания в пределах 100 без перехода через десяток: круглых чисел, двузначного числа с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однозначным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перестановки слагаемых для рационализации вычисл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двузначных чисел с опорой на десятичный соста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в несколько действий (нахождение суммы и остатка), задач на увеличение/уменьшение числа на несколько единиц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выражения  для нахождения суммы нескольких слагаемых с опорой на рисунок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пись данных задачи в форме таблицы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ценка результатов вычислений, ответ на вопросы: «Хватит ли…», «Можно ли…» и д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риентирование в рисунке-схеме, определение длины пут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вычислений по аналогии (сложение/вычитание десятков так же как однозначных чисел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площади фигур, занимающих нецелое число клеток (с помощью кальки, наложением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изменением формы фигуры и изменением её площад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змерение с помощью сантиметровой ленты длины шага. Округление результатов измерения длины до сантиметров (выбор ближайшего числа). Сравнение результатов измерения длины (в сантиметрах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лассифицирование  величины (длина, масса, время)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раткая запись условия задач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краткой записи условия задачи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десятков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и вычитание десятков (20+30, 50-20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с круглым числом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и вычитание на основе десятичного состава двузначных чисел (20+6, 6+20, 26-20, 26-6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текстовых задач в 2 действия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решать задачи в два действия. Закреплять изученные приёмы вычислений во втором десятк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текстовых задач на уменьшение/ увеличени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решать задачи на увеличение/уменьшение количества предметов. Закрепление изученных приёмов вычислений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начение выражения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выражение», «значение выражения», со сложением чисел рациональным способом (перестановка чисел в сумме, дополнение до десятка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Сложение и вычитание двузначного числа с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однозначным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Формировать умение выполнять сложение однозначного и двузначного чисел и вычитать однозначное число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двузначного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двузначных чисе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о способом сравнения двузначных чисел путём сравнения количества десятков и количества единиц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результатов измерения длины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б округлении результатов измерений. Закреплять навыки вычислений и сравнения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еличины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Актуализировать опыт школьников (названия знакомых единиц измерения). Систематизировать  представления учащихся о величинах и единицах измерения этих величин. Закреплять навыки вычислений и сравнения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6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7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Простая арифметика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истематизировать  представления учащихся о величинах и единицах измерения этих величин. Закреплять навыки вычислений и сравнения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агаемые и сумм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слагаемые». Закреплять умение выполнять сложение чисел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сложения и вычитания двузначных чисел в пределах 100 без перехода через десяток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значений выраж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деформированных равенст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в 1 действие на нахождение слагаемого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сознанный выбор знака арифметического действия для решения задачи и составление выражения с опорой на схем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в 2 действия на нахождение суммы и остатка. Рассуждение при решении задач: «Сколько всего прибавили?», «Сколько всего вычли?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выражения для решения задачи в несколько действий на нахождение суммы и остатк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рациональных приёмов вычислений: дополнение до десятка при сложении; группировка слагаемых; группировка вычитаемы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сознанное использование в речи терминов «сумма», «слагаемые», «разность», «выражение», «значение выражения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мбинирование числовых данных для получения заданной суммы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вычислениями, нахождение закономерности в столбиках вычислений, использование этой закономерности как общего способа вычисл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ение схем, иллюстрирующих отношения данных как «частей к целому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снование расстановки чисел на схеме, с опорой на отношение данных как «частей к целому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хождение логических ошибок при расстановке чисел на схем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Соотнесение схемы с условием задачи, выбор подходящей схемы из ряда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предложенных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струирование прямоугольника из заданных частей. Построение многоугольника и ломаной по заданным вершина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личение плоских и объёмных предметов, плоских и объёмных геометрических фигур. Узнавание объёмных геометрических фигур в предметах окружающей обстановк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размеров предмет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строение симметричных изображений относительно нескольких осей.</w:t>
            </w:r>
          </w:p>
          <w:p w:rsid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заимопроверка вычислений, корректное указание на ошибки товарища.</w:t>
            </w:r>
          </w:p>
          <w:p w:rsidR="00E674CF" w:rsidRPr="001F1289" w:rsidRDefault="00E674CF" w:rsidP="008B58D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Pr="001F1289" w:rsidRDefault="004C2279" w:rsidP="008B58D3">
            <w:pPr>
              <w:tabs>
                <w:tab w:val="num" w:pos="720"/>
                <w:tab w:val="left" w:pos="1014"/>
                <w:tab w:val="left" w:pos="856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*** </w:t>
            </w:r>
            <w:r w:rsidR="004B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1F1289" w:rsidRPr="001F12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ивают числа и величины, заданные в неявно</w:t>
            </w:r>
            <w:r w:rsidR="004B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 форме, и высказывают суждение.</w:t>
            </w:r>
          </w:p>
          <w:p w:rsidR="001F1289" w:rsidRPr="001F1289" w:rsidRDefault="004B0B41" w:rsidP="008B58D3">
            <w:pPr>
              <w:tabs>
                <w:tab w:val="num" w:pos="720"/>
                <w:tab w:val="left" w:pos="1014"/>
                <w:tab w:val="left" w:pos="856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1F1289" w:rsidRPr="001F12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есчитывают предметы (в пределах 10) и за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ывают результат с помощью цифр.</w:t>
            </w:r>
          </w:p>
          <w:p w:rsidR="001F1289" w:rsidRPr="001F1289" w:rsidRDefault="004B0B41" w:rsidP="008B58D3">
            <w:pPr>
              <w:tabs>
                <w:tab w:val="num" w:pos="720"/>
                <w:tab w:val="left" w:pos="1014"/>
                <w:tab w:val="left" w:pos="856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</w:t>
            </w:r>
            <w:r w:rsidR="001F1289" w:rsidRPr="001F12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являют  и устанавли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ют  закономерность в ряду чисел, </w:t>
            </w:r>
            <w:r w:rsidR="001F1289" w:rsidRPr="001F12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олжают последовательность чисел на основе установленного правила.</w:t>
            </w:r>
          </w:p>
          <w:p w:rsidR="001F1289" w:rsidRPr="001F1289" w:rsidRDefault="001F1289" w:rsidP="008B58D3">
            <w:pPr>
              <w:tabs>
                <w:tab w:val="num" w:pos="720"/>
                <w:tab w:val="left" w:pos="1014"/>
                <w:tab w:val="left" w:pos="856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4CF" w:rsidRDefault="00E674CF" w:rsidP="00E674CF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4CF" w:rsidRDefault="00E674CF" w:rsidP="00E674CF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4CF" w:rsidRDefault="00E674CF" w:rsidP="00E674CF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4CF" w:rsidRPr="00E674CF" w:rsidRDefault="00E674CF" w:rsidP="00E674CF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4CF" w:rsidRPr="000D1727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на нахождение слагаемог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решать текстовые задачи. Закреплять навыки вычислений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Сложение двузначного числа с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круглым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двузначных чисел (25+30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Вычитание круглого числа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двузначног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вычитание двузначных чисел (35-20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меньшаемое, вычитаемое, разность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уменьшаемое», «вычитаемое». Закреплять умение выполнять вычитание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циональные приёмы вычислений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числять значение выражения рациональным способом (группировка слагаемых, группировка вычитаемых). Пропедевтика сложения и вычитания с переходом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Дополнение слагаемого до круглого числ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дополнять двузначное число до ближайшего круглого числа (37+3). Пропедевтика сложения и вычитания с переходом через десяток. Закреплять навыки вычислений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сление значения выражений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умение вычислять значение выражения рациональным способом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2835" w:type="dxa"/>
          </w:tcPr>
          <w:p w:rsid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двузначных чисел без перехода через десяток.</w:t>
            </w: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Pr="000D1727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педевтика сложения и вычитания двузначных чисел без перехода через десяток. Закреплять навыки сложения и вычитани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4C1CB7">
        <w:tc>
          <w:tcPr>
            <w:tcW w:w="1134" w:type="dxa"/>
            <w:tcBorders>
              <w:left w:val="single" w:sz="4" w:space="0" w:color="auto"/>
            </w:tcBorders>
          </w:tcPr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8.</w:t>
            </w:r>
          </w:p>
        </w:tc>
        <w:tc>
          <w:tcPr>
            <w:tcW w:w="2835" w:type="dxa"/>
          </w:tcPr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727" w:rsidRPr="00854022" w:rsidRDefault="004C2279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  <w:r w:rsidR="00854022" w:rsidRPr="00854022">
              <w:rPr>
                <w:rFonts w:ascii="Times New Roman" w:hAnsi="Times New Roman"/>
                <w:b/>
                <w:sz w:val="28"/>
                <w:szCs w:val="28"/>
              </w:rPr>
              <w:t>Комплексная работа</w:t>
            </w:r>
          </w:p>
          <w:p w:rsidR="00854022" w:rsidRDefault="00854022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4022">
              <w:rPr>
                <w:rFonts w:ascii="Times New Roman" w:hAnsi="Times New Roman"/>
                <w:b/>
                <w:sz w:val="28"/>
                <w:szCs w:val="28"/>
              </w:rPr>
              <w:t>(промежуточная аттестация)</w:t>
            </w: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Pr="000D1727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8B58D3" w:rsidRDefault="004C2279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  <w:r w:rsidR="008B58D3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 знаний учащихся:</w:t>
            </w:r>
          </w:p>
          <w:p w:rsidR="008B58D3" w:rsidRPr="008B58D3" w:rsidRDefault="008B58D3" w:rsidP="008B58D3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ладение ребенком основными системами понятий и дифференцированных предметных учебных действий по всем изученным разделам курса;</w:t>
            </w:r>
          </w:p>
          <w:p w:rsidR="008B58D3" w:rsidRPr="008B58D3" w:rsidRDefault="008B58D3" w:rsidP="008B58D3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е видеть математические проблемы в обсуждаемых ситуациях; умение рассуждать и обосновывать свои действия;</w:t>
            </w:r>
          </w:p>
          <w:p w:rsidR="008B58D3" w:rsidRPr="004C2279" w:rsidRDefault="008B58D3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CB7" w:rsidRPr="000D1727" w:rsidTr="004C1CB7">
        <w:tc>
          <w:tcPr>
            <w:tcW w:w="1134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9.</w:t>
            </w:r>
          </w:p>
        </w:tc>
        <w:tc>
          <w:tcPr>
            <w:tcW w:w="2835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на нахож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слагаемого,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t>вычитаемого.</w:t>
            </w:r>
          </w:p>
        </w:tc>
        <w:tc>
          <w:tcPr>
            <w:tcW w:w="5103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умение решать текстовые задачи на нахождение суммы и остатка, дополнять краткую запись условия задачи, использовать схему при решении задачи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сложения и вычитания двузначных чисел в пределах 100 без перехода через десяток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значений выражений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деформированных равенств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в 1 действие на нахождение слагаемого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сознанный выбор знака арифметического действия для решения задачи и составление выражения с опорой на схему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в 2 действия на нахождение суммы и остатка. Рассуждение при решении задач: «Сколько всего прибавили?», «Сколько всего вычли?»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выражения для решения задачи в несколько действий на нахождение суммы и остатка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рациональных приёмов вычислений: дополнение до десятка при сложении; группировка слагаемых; группировка вычитаемых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сознанное использование в речи терминов «сумма», «слагаемые», «разность», «выражение», «значение выражения»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мбинирование числовых данных для получения заданной суммы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вычислениями, нахождение закономерности в столбиках вычислений, использование этой закономерности как общего способа вычислений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ение схем, иллюстрирующих отношения данных как «частей к целому»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снование расстановки чисел на схеме, с опорой на отношение данных как «частей к целому»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хождение логических ошибок при расстановке чисел на схеме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Соотнесение схемы с условием задачи, выбор подходящей схемы из ряда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предложенных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струирование прямоугольника из заданных частей. Построение многоугольника и ломаной по заданным вершинам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личение плоских и объёмных предметов, плоских и объёмных геометрических фигур. Узнавание объёмных геометрических фигур в предметах окружающей обстановки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размеров предметов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строение симметричных изображений относительно нескольких осей.</w:t>
            </w:r>
          </w:p>
          <w:p w:rsidR="001F1289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заимопроверка вычислений, корректное указание на ошибки товарища.</w:t>
            </w:r>
          </w:p>
          <w:p w:rsidR="004C1CB7" w:rsidRPr="000D1727" w:rsidRDefault="004C1CB7" w:rsidP="001F1289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CB7" w:rsidRPr="000D1727" w:rsidTr="00852E61">
        <w:tc>
          <w:tcPr>
            <w:tcW w:w="1134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0.</w:t>
            </w:r>
          </w:p>
        </w:tc>
        <w:tc>
          <w:tcPr>
            <w:tcW w:w="2835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Закрепление по теме «Сложение и вычитание двузначных чисел без перехода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через</w:t>
            </w:r>
            <w:proofErr w:type="gramEnd"/>
          </w:p>
        </w:tc>
        <w:tc>
          <w:tcPr>
            <w:tcW w:w="5103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навыки сложения и вычитания двузначных чисел без перехода через десяток.</w:t>
            </w:r>
          </w:p>
        </w:tc>
        <w:tc>
          <w:tcPr>
            <w:tcW w:w="5670" w:type="dxa"/>
            <w:vMerge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CB7" w:rsidRPr="000D1727" w:rsidTr="008B58D3">
        <w:tc>
          <w:tcPr>
            <w:tcW w:w="1134" w:type="dxa"/>
          </w:tcPr>
          <w:p w:rsidR="004C1CB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1.</w:t>
            </w:r>
          </w:p>
          <w:p w:rsidR="004C1CB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1CB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1CB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1CB7" w:rsidRPr="000D1727" w:rsidRDefault="004C1CB7" w:rsidP="00852E6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лоские и объёмные предметы.</w:t>
            </w:r>
          </w:p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дачи на смекалку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C1CB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Актуализировать знания учащихся об окружающем мире. Развивать пространственные представления. Формировать умение различать плоские и объёмные предметы.</w:t>
            </w:r>
          </w:p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вивать пространственные представления учащихся.</w:t>
            </w:r>
          </w:p>
        </w:tc>
        <w:tc>
          <w:tcPr>
            <w:tcW w:w="5670" w:type="dxa"/>
            <w:vMerge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CB7" w:rsidRPr="000D1727" w:rsidTr="008B58D3">
        <w:tc>
          <w:tcPr>
            <w:tcW w:w="1134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2835" w:type="dxa"/>
          </w:tcPr>
          <w:p w:rsidR="004C1CB7" w:rsidRPr="00E674CF" w:rsidRDefault="004C1CB7" w:rsidP="00E674CF">
            <w:pPr>
              <w:rPr>
                <w:rFonts w:ascii="Times New Roman" w:hAnsi="Times New Roman"/>
                <w:sz w:val="28"/>
                <w:szCs w:val="28"/>
              </w:rPr>
            </w:pPr>
            <w:r w:rsidRPr="00E674CF">
              <w:rPr>
                <w:rFonts w:ascii="Times New Roman" w:hAnsi="Times New Roman"/>
                <w:sz w:val="28"/>
                <w:szCs w:val="28"/>
              </w:rPr>
              <w:t>Контрольная работа по теме «Сложение и вычитание двузначных чисел без перехода через десяток»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C1CB7" w:rsidRPr="004C1CB7" w:rsidRDefault="004C1CB7" w:rsidP="00E674CF">
            <w:pPr>
              <w:rPr>
                <w:rFonts w:ascii="Times New Roman" w:hAnsi="Times New Roman"/>
                <w:sz w:val="28"/>
                <w:szCs w:val="28"/>
              </w:rPr>
            </w:pPr>
            <w:r w:rsidRPr="004C1CB7">
              <w:rPr>
                <w:rFonts w:ascii="Times New Roman" w:hAnsi="Times New Roman"/>
                <w:sz w:val="28"/>
                <w:szCs w:val="28"/>
              </w:rPr>
              <w:t>Проверить знания учащихся по изученным темам. Выявить пробелы в знаниях. Закреплять навыки сложения и вычитания. Закреплять умение решать текстовые задачи на нахождение суммы и остатка, дополнять краткую запись условия задачи, использовать схему при решении задачи.</w:t>
            </w:r>
          </w:p>
        </w:tc>
        <w:tc>
          <w:tcPr>
            <w:tcW w:w="5670" w:type="dxa"/>
            <w:vMerge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CB7" w:rsidRPr="000D1727" w:rsidTr="008B58D3">
        <w:tc>
          <w:tcPr>
            <w:tcW w:w="1134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3.</w:t>
            </w:r>
          </w:p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2835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Сложение и вычитание двузначных чисел без перехода через десяток»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навыки сложения и вычитания. Закреплять умение решать текстовые задачи на нахождение суммы и остатка, дополнять краткую запись условия задачи, использовать схему при решении задачи.</w:t>
            </w:r>
          </w:p>
        </w:tc>
        <w:tc>
          <w:tcPr>
            <w:tcW w:w="5670" w:type="dxa"/>
            <w:vMerge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неклассная работ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Проект учащихся по теме «Симметрия» 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умение выбирать форму своего участия в проектной деятельности по теме.</w:t>
            </w:r>
          </w:p>
        </w:tc>
        <w:tc>
          <w:tcPr>
            <w:tcW w:w="5670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ект учащихся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5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Комплексное повторение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>.</w:t>
            </w:r>
            <w:r w:rsidRPr="000D172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t>Десятк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истематизировать изученный материал по теме «Десятки». Закреплять навыки выполнять сложение и вычитание десятков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зывание, запись, сравнение двузначных чисе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сложения и вычитания в пределах 100 без перехода через десяток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на нахождение суммы, остатка, слагаемого, увеличение/уменьшение на несколько единиц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бор задания из вариативной част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частие в дидактических  играх, установление очерёдности действий, соблюдение правил общения при работе в пара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комбинаторных и нестандартных задач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зображение числа с помощью рисунк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струирование геометрических фигур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6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Комплексное повторение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навыки выполнять сложение и вычитание чисел в пределах 10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rPr>
          <w:trHeight w:val="498"/>
        </w:trPr>
        <w:tc>
          <w:tcPr>
            <w:tcW w:w="1134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7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мплексное повторение изученного материала по теме «Сложение и вычитание в пределах 100».</w:t>
            </w:r>
          </w:p>
        </w:tc>
        <w:tc>
          <w:tcPr>
            <w:tcW w:w="5103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навыки выполнять сложение и вычитание чисел в пределах 10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rPr>
          <w:trHeight w:val="498"/>
        </w:trPr>
        <w:tc>
          <w:tcPr>
            <w:tcW w:w="1134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rPr>
          <w:trHeight w:val="747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8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Default="000D1727" w:rsidP="00852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65F8" w:rsidRPr="000D1727" w:rsidRDefault="00EF66E8" w:rsidP="006465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  <w:r w:rsidR="006465F8">
              <w:rPr>
                <w:rFonts w:ascii="Times New Roman" w:hAnsi="Times New Roman"/>
                <w:sz w:val="28"/>
                <w:szCs w:val="28"/>
              </w:rPr>
              <w:t>*-132</w:t>
            </w:r>
            <w:r w:rsidR="006465F8" w:rsidRPr="000D1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5F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5" w:type="dxa"/>
          </w:tcPr>
          <w:p w:rsid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тоговая контрольная работа за год.</w:t>
            </w:r>
          </w:p>
          <w:p w:rsidR="006465F8" w:rsidRDefault="006465F8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5F8" w:rsidRPr="000D1727" w:rsidRDefault="006465F8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Комплексное повторение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1 классе</w:t>
            </w:r>
          </w:p>
          <w:p w:rsidR="000D1727" w:rsidRPr="000D1727" w:rsidRDefault="000D1727" w:rsidP="00852E61">
            <w:pPr>
              <w:tabs>
                <w:tab w:val="left" w:pos="306"/>
                <w:tab w:val="center" w:pos="1309"/>
              </w:tabs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ab/>
            </w:r>
            <w:r w:rsidRPr="000D1727">
              <w:rPr>
                <w:rFonts w:ascii="Times New Roman" w:hAnsi="Times New Roman"/>
                <w:sz w:val="28"/>
                <w:szCs w:val="28"/>
              </w:rPr>
              <w:tab/>
            </w:r>
            <w:r w:rsidRPr="000D172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74CF" w:rsidRDefault="00E674CF" w:rsidP="000D1727">
      <w:pP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0D1727" w:rsidRDefault="000D1727" w:rsidP="000D1727">
      <w:pP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0D1727" w:rsidRDefault="000D1727" w:rsidP="000D1727">
      <w:pP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0D1727" w:rsidRDefault="000D1727" w:rsidP="000D1727">
      <w:pP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0D1727" w:rsidRDefault="000D1727" w:rsidP="000D1727">
      <w:pP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0D1727" w:rsidRDefault="000D1727" w:rsidP="000D1727">
      <w:pP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0D1727" w:rsidRDefault="000D1727" w:rsidP="000D1727">
      <w:pP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0D1727" w:rsidRDefault="000D1727" w:rsidP="000D1727">
      <w:pP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0D1727" w:rsidRDefault="000D1727" w:rsidP="000D1727">
      <w:pP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0D1727" w:rsidRDefault="000D1727" w:rsidP="000D1727">
      <w:pP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0D1727" w:rsidRDefault="000D1727" w:rsidP="000D1727">
      <w:pP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0D1727" w:rsidRDefault="000D1727" w:rsidP="000D1727">
      <w:pP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0D1727" w:rsidRDefault="000D1727" w:rsidP="000D1727">
      <w:pP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FA41E6" w:rsidRDefault="00FA41E6"/>
    <w:sectPr w:rsidR="00FA41E6" w:rsidSect="000D17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102813E5"/>
    <w:multiLevelType w:val="hybridMultilevel"/>
    <w:tmpl w:val="D4C0704C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5DD406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783C5E06"/>
    <w:multiLevelType w:val="hybridMultilevel"/>
    <w:tmpl w:val="3C980EFA"/>
    <w:lvl w:ilvl="0" w:tplc="D714AB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27"/>
    <w:rsid w:val="000D1727"/>
    <w:rsid w:val="001F1289"/>
    <w:rsid w:val="00413035"/>
    <w:rsid w:val="004B0B41"/>
    <w:rsid w:val="004C1CB7"/>
    <w:rsid w:val="004C2279"/>
    <w:rsid w:val="0053578E"/>
    <w:rsid w:val="006465F8"/>
    <w:rsid w:val="007B7813"/>
    <w:rsid w:val="00852E61"/>
    <w:rsid w:val="00854022"/>
    <w:rsid w:val="008B58D3"/>
    <w:rsid w:val="009B2D70"/>
    <w:rsid w:val="00E674CF"/>
    <w:rsid w:val="00EF66E8"/>
    <w:rsid w:val="00FA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27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0D1727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7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1727"/>
    <w:pPr>
      <w:spacing w:line="254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7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Strong"/>
    <w:uiPriority w:val="22"/>
    <w:qFormat/>
    <w:rsid w:val="000D172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D1727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D17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1727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D1727"/>
    <w:rPr>
      <w:rFonts w:ascii="Calibri" w:eastAsia="Calibri" w:hAnsi="Calibri" w:cs="Times New Roman"/>
    </w:rPr>
  </w:style>
  <w:style w:type="paragraph" w:styleId="aa">
    <w:name w:val="Block Text"/>
    <w:basedOn w:val="a"/>
    <w:rsid w:val="000D1727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727"/>
    <w:pPr>
      <w:tabs>
        <w:tab w:val="right" w:leader="dot" w:pos="14560"/>
      </w:tabs>
      <w:spacing w:after="0" w:line="240" w:lineRule="auto"/>
      <w:ind w:left="360" w:hanging="360"/>
    </w:pPr>
    <w:rPr>
      <w:rFonts w:ascii="Calibri" w:eastAsia="Calibri" w:hAnsi="Calibri" w:cs="Times New Roman"/>
    </w:rPr>
  </w:style>
  <w:style w:type="character" w:styleId="ab">
    <w:name w:val="Hyperlink"/>
    <w:unhideWhenUsed/>
    <w:rsid w:val="000D1727"/>
    <w:rPr>
      <w:color w:val="0000FF"/>
      <w:u w:val="single"/>
    </w:rPr>
  </w:style>
  <w:style w:type="paragraph" w:customStyle="1" w:styleId="ac">
    <w:name w:val="Знак"/>
    <w:basedOn w:val="a"/>
    <w:rsid w:val="000D172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basedOn w:val="a0"/>
    <w:rsid w:val="000D1727"/>
  </w:style>
  <w:style w:type="character" w:styleId="ad">
    <w:name w:val="page number"/>
    <w:basedOn w:val="a0"/>
    <w:rsid w:val="000D1727"/>
  </w:style>
  <w:style w:type="character" w:customStyle="1" w:styleId="ae">
    <w:name w:val="Текст выноски Знак"/>
    <w:basedOn w:val="a0"/>
    <w:link w:val="af"/>
    <w:uiPriority w:val="99"/>
    <w:semiHidden/>
    <w:rsid w:val="000D1727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0D1727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D1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27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0D1727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7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1727"/>
    <w:pPr>
      <w:spacing w:line="254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7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Strong"/>
    <w:uiPriority w:val="22"/>
    <w:qFormat/>
    <w:rsid w:val="000D172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D1727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D17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1727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D1727"/>
    <w:rPr>
      <w:rFonts w:ascii="Calibri" w:eastAsia="Calibri" w:hAnsi="Calibri" w:cs="Times New Roman"/>
    </w:rPr>
  </w:style>
  <w:style w:type="paragraph" w:styleId="aa">
    <w:name w:val="Block Text"/>
    <w:basedOn w:val="a"/>
    <w:rsid w:val="000D1727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727"/>
    <w:pPr>
      <w:tabs>
        <w:tab w:val="right" w:leader="dot" w:pos="14560"/>
      </w:tabs>
      <w:spacing w:after="0" w:line="240" w:lineRule="auto"/>
      <w:ind w:left="360" w:hanging="360"/>
    </w:pPr>
    <w:rPr>
      <w:rFonts w:ascii="Calibri" w:eastAsia="Calibri" w:hAnsi="Calibri" w:cs="Times New Roman"/>
    </w:rPr>
  </w:style>
  <w:style w:type="character" w:styleId="ab">
    <w:name w:val="Hyperlink"/>
    <w:unhideWhenUsed/>
    <w:rsid w:val="000D1727"/>
    <w:rPr>
      <w:color w:val="0000FF"/>
      <w:u w:val="single"/>
    </w:rPr>
  </w:style>
  <w:style w:type="paragraph" w:customStyle="1" w:styleId="ac">
    <w:name w:val="Знак"/>
    <w:basedOn w:val="a"/>
    <w:rsid w:val="000D172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basedOn w:val="a0"/>
    <w:rsid w:val="000D1727"/>
  </w:style>
  <w:style w:type="character" w:styleId="ad">
    <w:name w:val="page number"/>
    <w:basedOn w:val="a0"/>
    <w:rsid w:val="000D1727"/>
  </w:style>
  <w:style w:type="character" w:customStyle="1" w:styleId="ae">
    <w:name w:val="Текст выноски Знак"/>
    <w:basedOn w:val="a0"/>
    <w:link w:val="af"/>
    <w:uiPriority w:val="99"/>
    <w:semiHidden/>
    <w:rsid w:val="000D1727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0D1727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D1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86CE-26A9-431E-9E80-ABBFCD86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3</Pages>
  <Words>6359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17-04-12T08:10:00Z</dcterms:created>
  <dcterms:modified xsi:type="dcterms:W3CDTF">2017-04-17T10:54:00Z</dcterms:modified>
</cp:coreProperties>
</file>